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A3" w:rsidRPr="00257BA3" w:rsidRDefault="00257BA3" w:rsidP="00257BA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57BA3">
        <w:rPr>
          <w:rFonts w:ascii="Arial" w:hAnsi="Arial" w:cs="Arial" w:hint="cs"/>
          <w:sz w:val="28"/>
          <w:szCs w:val="28"/>
          <w:rtl/>
          <w:lang w:bidi="fa-IR"/>
        </w:rPr>
        <w:t>معرفی</w:t>
      </w:r>
      <w:r w:rsidRPr="00257BA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8"/>
          <w:szCs w:val="28"/>
          <w:rtl/>
          <w:lang w:bidi="fa-IR"/>
        </w:rPr>
        <w:t>کتاب</w:t>
      </w:r>
      <w:r w:rsidRPr="00257BA3">
        <w:rPr>
          <w:rFonts w:ascii="Arial" w:hAnsi="Arial" w:cs="Arial"/>
          <w:sz w:val="28"/>
          <w:szCs w:val="28"/>
          <w:rtl/>
          <w:lang w:bidi="fa-IR"/>
        </w:rPr>
        <w:t>: (</w:t>
      </w:r>
      <w:r w:rsidRPr="00257BA3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Pr="00257BA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8"/>
          <w:szCs w:val="28"/>
          <w:rtl/>
          <w:lang w:bidi="fa-IR"/>
        </w:rPr>
        <w:t>بیداری</w:t>
      </w:r>
      <w:r w:rsidRPr="00257BA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8"/>
          <w:szCs w:val="28"/>
          <w:rtl/>
          <w:lang w:bidi="fa-IR"/>
        </w:rPr>
        <w:t>ایرانیان</w:t>
      </w:r>
      <w:r w:rsidRPr="00257BA3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257BA3" w:rsidRDefault="00257BA3" w:rsidP="00257BA3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257BA3" w:rsidRPr="00257BA3" w:rsidRDefault="00257BA3" w:rsidP="00257BA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57BA3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اظ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رمانی،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عی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رجانی،بخ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وم،قط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زی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-7+461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-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تشارات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30/3/47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،سیص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یال</w:t>
      </w:r>
      <w:r w:rsidRPr="00257BA3">
        <w:rPr>
          <w:rFonts w:ascii="Arial" w:hAnsi="Arial" w:cs="Arial"/>
          <w:sz w:val="24"/>
          <w:szCs w:val="24"/>
          <w:lang w:bidi="fa-IR"/>
        </w:rPr>
        <w:t>.</w:t>
      </w:r>
    </w:p>
    <w:p w:rsidR="00257BA3" w:rsidRPr="00257BA3" w:rsidRDefault="00257BA3" w:rsidP="00257BA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57BA3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یدا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یرانی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عتب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مین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شروطی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57BA3">
        <w:rPr>
          <w:rFonts w:ascii="Arial" w:hAnsi="Arial" w:cs="Arial"/>
          <w:sz w:val="24"/>
          <w:szCs w:val="24"/>
          <w:lang w:bidi="fa-IR"/>
        </w:rPr>
        <w:t>.</w:t>
      </w:r>
    </w:p>
    <w:p w:rsidR="00257BA3" w:rsidRPr="00257BA3" w:rsidRDefault="00257BA3" w:rsidP="00257BA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57BA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ای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1128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زوه‏ه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16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فحه‏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55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زو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مع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باشرت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اظ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سخ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هفت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1332(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فن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)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هاشم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رم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57BA3">
        <w:rPr>
          <w:rFonts w:ascii="Arial" w:hAnsi="Arial" w:cs="Arial"/>
          <w:sz w:val="24"/>
          <w:szCs w:val="24"/>
          <w:lang w:bidi="fa-IR"/>
        </w:rPr>
        <w:t>.</w:t>
      </w:r>
    </w:p>
    <w:p w:rsidR="00257BA3" w:rsidRPr="00257BA3" w:rsidRDefault="00257BA3" w:rsidP="00257BA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لدا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ه‏گان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57BA3">
        <w:rPr>
          <w:rFonts w:ascii="Arial" w:hAnsi="Arial" w:cs="Arial"/>
          <w:sz w:val="24"/>
          <w:szCs w:val="24"/>
          <w:lang w:bidi="fa-IR"/>
        </w:rPr>
        <w:t>:</w:t>
      </w:r>
    </w:p>
    <w:p w:rsidR="00507C1D" w:rsidRPr="00257BA3" w:rsidRDefault="00257BA3" w:rsidP="00257BA3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  <w:proofErr w:type="gramStart"/>
      <w:r w:rsidRPr="00257BA3">
        <w:rPr>
          <w:rFonts w:ascii="Arial" w:hAnsi="Arial" w:cs="Arial" w:hint="eastAsia"/>
          <w:sz w:val="24"/>
          <w:szCs w:val="24"/>
          <w:lang w:bidi="fa-IR"/>
        </w:rPr>
        <w:t>«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،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88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خ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خارج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وم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چهارم،پنجم،ششم،هفتم،هشت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الا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هم،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حص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ج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اوی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قد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لایح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ازده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1323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ما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ن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درس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چا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89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233.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57BA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هج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غ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ست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مع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عظی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مع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أموری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ا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گردان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أموری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ذاکری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ستدعیا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اجر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ع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نه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طراف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السک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لطنت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اجع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خلاف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ارهای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غیرقانو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ا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بع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عظ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سافرت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لد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طیب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عظ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ذاکر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فاق‏افک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غشا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بنام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کتوب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طباطبائ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اشیه‏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کتو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هیج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لگراف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لیعه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قع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شه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ضو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خطاب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به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فأ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کف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بهانی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ظف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ر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وبین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حم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داش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پرن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دی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زیم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پرن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دیا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ناقش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گذا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پستخان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پرن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دیا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فتا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به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شوه‏دا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وسه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ستگی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گرفتا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ستگی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شدی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ب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رد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حافباش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قو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ستگی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گاوک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وعظ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طباطبائ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ذک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طباطبائ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عرف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عی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الا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طباطبائ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وزنام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داش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حیی،جل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235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417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قشه‏ه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قتو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حم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امع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عض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ور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یرانداز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تفرق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فار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به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به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لاش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د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ختگی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أموری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زد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ختف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متکلمی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اج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بر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کتو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به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فار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گلی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تق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حص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ل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فارتخان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گلی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ج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فارتخان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گلیس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دلی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ش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بنام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مل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فتن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ضر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تحصن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ورشه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اشنا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ایع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زل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صب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ش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ستخط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اه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راجع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یخ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هریز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ذاکر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صدراعظ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مضا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شروطیت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جش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چراغان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اجر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اجر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درسهء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ظامی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ثانوی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کفی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پهدا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ظامنام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تخابا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حص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د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سفارتخان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گلیس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نظامنام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نتخابات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بنام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>.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نع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گمرک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گمرک‏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بعوث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لت،با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رعام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مظفر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57BA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57BA3">
        <w:rPr>
          <w:rFonts w:ascii="Arial" w:hAnsi="Arial" w:cs="Arial"/>
          <w:sz w:val="24"/>
          <w:szCs w:val="24"/>
          <w:rtl/>
          <w:lang w:bidi="fa-IR"/>
        </w:rPr>
        <w:t xml:space="preserve">. </w:t>
      </w:r>
    </w:p>
    <w:sectPr w:rsidR="00507C1D" w:rsidRPr="00257BA3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257BA3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620A-FA10-4673-9DD1-CC178E1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9:00Z</dcterms:created>
  <dcterms:modified xsi:type="dcterms:W3CDTF">2012-02-07T16:39:00Z</dcterms:modified>
</cp:coreProperties>
</file>